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D1784D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placeholder>
                      <w:docPart w:val="1CF7F63414C043BD93DC75E865E7020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GIT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D1784D" w:rsidP="00D1784D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Installation, configuration and management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463807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36658" w:history="1">
            <w:r w:rsidR="00463807" w:rsidRPr="00D03B85">
              <w:rPr>
                <w:rStyle w:val="Hyperlink"/>
                <w:noProof/>
              </w:rPr>
              <w:t>GIT on Ubuntu</w:t>
            </w:r>
            <w:r w:rsidR="00463807">
              <w:rPr>
                <w:noProof/>
                <w:webHidden/>
              </w:rPr>
              <w:tab/>
            </w:r>
            <w:r w:rsidR="00463807">
              <w:rPr>
                <w:noProof/>
                <w:webHidden/>
              </w:rPr>
              <w:fldChar w:fldCharType="begin"/>
            </w:r>
            <w:r w:rsidR="00463807">
              <w:rPr>
                <w:noProof/>
                <w:webHidden/>
              </w:rPr>
              <w:instrText xml:space="preserve"> PAGEREF _Toc387436658 \h </w:instrText>
            </w:r>
            <w:r w:rsidR="00463807">
              <w:rPr>
                <w:noProof/>
                <w:webHidden/>
              </w:rPr>
            </w:r>
            <w:r w:rsidR="00463807">
              <w:rPr>
                <w:noProof/>
                <w:webHidden/>
              </w:rPr>
              <w:fldChar w:fldCharType="separate"/>
            </w:r>
            <w:r w:rsidR="00463807">
              <w:rPr>
                <w:noProof/>
                <w:webHidden/>
              </w:rPr>
              <w:t>1</w:t>
            </w:r>
            <w:r w:rsidR="00463807"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436659" w:history="1">
            <w:r w:rsidRPr="00D03B85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436660" w:history="1">
            <w:r w:rsidRPr="00D03B85">
              <w:rPr>
                <w:rStyle w:val="Hyperlink"/>
                <w:noProof/>
              </w:rPr>
              <w:t>Installation of a GIT server o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436661" w:history="1">
            <w:r w:rsidRPr="00D03B85">
              <w:rPr>
                <w:rStyle w:val="Hyperlink"/>
                <w:noProof/>
              </w:rPr>
              <w:t>Setup a repository to hold git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436662" w:history="1">
            <w:r w:rsidRPr="00D03B85">
              <w:rPr>
                <w:rStyle w:val="Hyperlink"/>
                <w:noProof/>
              </w:rPr>
              <w:t>Op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436663" w:history="1">
            <w:r w:rsidRPr="00D03B85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7436664" w:history="1">
            <w:r w:rsidRPr="00D03B85">
              <w:rPr>
                <w:rStyle w:val="Hyperlink"/>
                <w:noProof/>
              </w:rPr>
              <w:t>GITWEB o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436665" w:history="1">
            <w:r w:rsidRPr="00D03B85">
              <w:rPr>
                <w:rStyle w:val="Hyperlink"/>
                <w:noProof/>
              </w:rPr>
              <w:t>Import  project/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7436666" w:history="1">
            <w:r w:rsidRPr="00D03B85">
              <w:rPr>
                <w:rStyle w:val="Hyperlink"/>
                <w:noProof/>
              </w:rPr>
              <w:t>SSH Server o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7436667" w:history="1">
            <w:r w:rsidRPr="00D03B85">
              <w:rPr>
                <w:rStyle w:val="Hyperlink"/>
                <w:noProof/>
              </w:rPr>
              <w:t>Develope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436668" w:history="1">
            <w:r w:rsidRPr="00D03B85">
              <w:rPr>
                <w:rStyle w:val="Hyperlink"/>
                <w:noProof/>
              </w:rPr>
              <w:t>Eclipse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436669" w:history="1">
            <w:r w:rsidRPr="00D03B85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436670" w:history="1">
            <w:r w:rsidRPr="00D03B85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436671" w:history="1">
            <w:r w:rsidRPr="00D03B85">
              <w:rPr>
                <w:rStyle w:val="Hyperlink"/>
                <w:noProof/>
                <w:shd w:val="clear" w:color="auto" w:fill="FFFFFF"/>
              </w:rPr>
              <w:t>Opening a MAVEN project from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436672" w:history="1">
            <w:r w:rsidRPr="00D03B85">
              <w:rPr>
                <w:rStyle w:val="Hyperlink"/>
                <w:noProof/>
              </w:rPr>
              <w:t>SourceTree: GIT client (Mac &amp;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7436673" w:history="1">
            <w:r w:rsidRPr="00D03B85">
              <w:rPr>
                <w:rStyle w:val="Hyperlink"/>
                <w:noProof/>
                <w:shd w:val="clear" w:color="auto" w:fill="FFFFFF"/>
              </w:rPr>
              <w:t>Project: TestAp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436674" w:history="1">
            <w:r w:rsidRPr="00D03B85">
              <w:rPr>
                <w:rStyle w:val="Hyperlink"/>
                <w:noProof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436675" w:history="1">
            <w:r w:rsidRPr="00D03B85">
              <w:rPr>
                <w:rStyle w:val="Hyperlink"/>
                <w:noProof/>
              </w:rPr>
              <w:t>Develope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7436676" w:history="1">
            <w:r w:rsidRPr="00D03B85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07" w:rsidRDefault="0046380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436677" w:history="1">
            <w:r w:rsidRPr="00D03B85">
              <w:rPr>
                <w:rStyle w:val="Hyperlink"/>
                <w:noProof/>
              </w:rPr>
              <w:t>Bad fil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BB0ED4" w:rsidRDefault="00BB0ED4" w:rsidP="00BB0ED4">
      <w:pPr>
        <w:pStyle w:val="Kop1"/>
      </w:pPr>
      <w:bookmarkStart w:id="0" w:name="_Toc387436658"/>
      <w:r>
        <w:t>GIT</w:t>
      </w:r>
      <w:r w:rsidR="00557CB8">
        <w:t xml:space="preserve"> on Ubuntu</w:t>
      </w:r>
      <w:bookmarkEnd w:id="0"/>
    </w:p>
    <w:p w:rsidR="00D1784D" w:rsidRDefault="00D1784D" w:rsidP="00557CB8">
      <w:pPr>
        <w:pStyle w:val="Kop2"/>
      </w:pPr>
      <w:bookmarkStart w:id="1" w:name="_Toc387436659"/>
      <w:r>
        <w:t>Typography</w:t>
      </w:r>
      <w:bookmarkEnd w:id="1"/>
    </w:p>
    <w:p w:rsidR="00D1784D" w:rsidRDefault="00D1784D" w:rsidP="00D1784D">
      <w:r>
        <w:t>Commands that are executed in a terminal are preceded with a $.</w:t>
      </w:r>
      <w:r>
        <w:br/>
        <w:t xml:space="preserve">For example: $ </w:t>
      </w:r>
      <w:proofErr w:type="spellStart"/>
      <w:r>
        <w:t>sudo</w:t>
      </w:r>
      <w:proofErr w:type="spellEnd"/>
      <w:r>
        <w:t xml:space="preserve"> apt-get install ….</w:t>
      </w:r>
    </w:p>
    <w:p w:rsidR="00BB0ED4" w:rsidRDefault="00BB0ED4" w:rsidP="00BB0ED4">
      <w:pPr>
        <w:pStyle w:val="Kop2"/>
      </w:pPr>
      <w:bookmarkStart w:id="2" w:name="_Toc387436660"/>
      <w:r>
        <w:lastRenderedPageBreak/>
        <w:t>Installation of a GIT server on Ubunt</w:t>
      </w:r>
      <w:r w:rsidR="002C27F0">
        <w:t>u</w:t>
      </w:r>
      <w:bookmarkEnd w:id="2"/>
    </w:p>
    <w:p w:rsidR="004E6F0F" w:rsidRPr="004E6F0F" w:rsidRDefault="00854DC1" w:rsidP="00BB0ED4">
      <w:pPr>
        <w:rPr>
          <w:rStyle w:val="Hyperlink"/>
          <w:color w:val="auto"/>
          <w:u w:val="none"/>
        </w:rPr>
      </w:pPr>
      <w:r>
        <w:t xml:space="preserve">Guide: </w:t>
      </w:r>
      <w:hyperlink r:id="rId8" w:history="1">
        <w:r w:rsidR="004E3115" w:rsidRPr="004566EB">
          <w:rPr>
            <w:rStyle w:val="Hyperlink"/>
          </w:rPr>
          <w:t>https://help.ubuntu.com/13.10/serverguide/git.html</w:t>
        </w:r>
      </w:hyperlink>
      <w:r>
        <w:rPr>
          <w:rStyle w:val="Hyperlink"/>
        </w:rPr>
        <w:br/>
      </w:r>
      <w:r w:rsidRPr="00BB0ED4">
        <w:rPr>
          <w:rStyle w:val="Hyperlink"/>
          <w:color w:val="auto"/>
          <w:u w:val="none"/>
        </w:rPr>
        <w:t>Used sections:</w:t>
      </w:r>
      <w:r w:rsidR="00BB0ED4" w:rsidRPr="00BB0ED4">
        <w:rPr>
          <w:rStyle w:val="Hyperlink"/>
          <w:color w:val="auto"/>
          <w:u w:val="none"/>
        </w:rPr>
        <w:t xml:space="preserve"> install, configuration, basic usage</w:t>
      </w:r>
      <w:r w:rsidR="004E6F0F">
        <w:rPr>
          <w:rStyle w:val="Hyperlink"/>
          <w:color w:val="auto"/>
          <w:u w:val="none"/>
        </w:rPr>
        <w:br/>
        <w:t>After this GIT runs at boot.</w:t>
      </w:r>
    </w:p>
    <w:p w:rsidR="009D6562" w:rsidRDefault="009D6562" w:rsidP="00BB0ED4">
      <w:r>
        <w:t xml:space="preserve">Also install </w:t>
      </w:r>
      <w:proofErr w:type="spellStart"/>
      <w:r>
        <w:t>gitk</w:t>
      </w:r>
      <w:proofErr w:type="spellEnd"/>
      <w:r>
        <w:t xml:space="preserve"> (UI for </w:t>
      </w:r>
      <w:proofErr w:type="spellStart"/>
      <w:r>
        <w:t>git</w:t>
      </w:r>
      <w:proofErr w:type="spellEnd"/>
      <w:r>
        <w:t>)</w:t>
      </w:r>
      <w:r>
        <w:br/>
      </w:r>
      <w:r w:rsidR="00F1790C">
        <w:t xml:space="preserve">$ 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gitk</w:t>
      </w:r>
      <w:proofErr w:type="spellEnd"/>
    </w:p>
    <w:p w:rsidR="007B52A3" w:rsidRDefault="007B52A3" w:rsidP="00774078">
      <w:pPr>
        <w:pStyle w:val="Kop2"/>
      </w:pPr>
      <w:bookmarkStart w:id="3" w:name="_Toc387436661"/>
      <w:r>
        <w:t>Setup a repository</w:t>
      </w:r>
      <w:r w:rsidR="00F1790C">
        <w:t xml:space="preserve"> to hold </w:t>
      </w:r>
      <w:proofErr w:type="spellStart"/>
      <w:r w:rsidR="00F1790C">
        <w:t>git</w:t>
      </w:r>
      <w:proofErr w:type="spellEnd"/>
      <w:r w:rsidR="00F1790C">
        <w:t xml:space="preserve"> projects</w:t>
      </w:r>
      <w:bookmarkEnd w:id="3"/>
    </w:p>
    <w:p w:rsidR="007B52A3" w:rsidRPr="007B52A3" w:rsidRDefault="007B52A3" w:rsidP="007B52A3">
      <w:r>
        <w:t>Choose: /home/</w:t>
      </w:r>
      <w:proofErr w:type="spellStart"/>
      <w:r>
        <w:t>martien</w:t>
      </w:r>
      <w:proofErr w:type="spellEnd"/>
      <w:r>
        <w:t>/</w:t>
      </w:r>
      <w:proofErr w:type="spellStart"/>
      <w:r>
        <w:t>gi</w:t>
      </w:r>
      <w:r w:rsidR="00F1790C">
        <w:t>trepo</w:t>
      </w:r>
      <w:proofErr w:type="spellEnd"/>
    </w:p>
    <w:p w:rsidR="00BA7479" w:rsidRDefault="007B52A3" w:rsidP="00BA7479">
      <w:pPr>
        <w:pStyle w:val="Kop2"/>
      </w:pPr>
      <w:bookmarkStart w:id="4" w:name="_Toc387436662"/>
      <w:r>
        <w:t>Open issues</w:t>
      </w:r>
      <w:bookmarkEnd w:id="4"/>
    </w:p>
    <w:p w:rsidR="00872443" w:rsidRDefault="00872443" w:rsidP="00BA7479">
      <w:pPr>
        <w:pStyle w:val="Lijstalinea"/>
        <w:numPr>
          <w:ilvl w:val="0"/>
          <w:numId w:val="8"/>
        </w:numPr>
      </w:pPr>
      <w:r>
        <w:t>Ability to send email. Requires SMTP server.</w:t>
      </w:r>
    </w:p>
    <w:p w:rsidR="007B52A3" w:rsidRDefault="007B52A3" w:rsidP="00BA7479">
      <w:pPr>
        <w:pStyle w:val="Lijstalinea"/>
        <w:numPr>
          <w:ilvl w:val="0"/>
          <w:numId w:val="8"/>
        </w:numPr>
      </w:pPr>
      <w:r>
        <w:t>Location of got-repository, e.g. in /opt/</w:t>
      </w:r>
      <w:proofErr w:type="spellStart"/>
      <w:r>
        <w:t>git</w:t>
      </w:r>
      <w:proofErr w:type="spellEnd"/>
    </w:p>
    <w:p w:rsidR="007B52A3" w:rsidRDefault="007B52A3" w:rsidP="00BA7479">
      <w:pPr>
        <w:pStyle w:val="Lijstalinea"/>
        <w:numPr>
          <w:ilvl w:val="0"/>
          <w:numId w:val="8"/>
        </w:numPr>
      </w:pPr>
      <w:r>
        <w:t xml:space="preserve">Separate </w:t>
      </w:r>
      <w:proofErr w:type="spellStart"/>
      <w:r>
        <w:t>userid</w:t>
      </w:r>
      <w:proofErr w:type="spellEnd"/>
      <w:r>
        <w:t xml:space="preserve"> for </w:t>
      </w:r>
      <w:proofErr w:type="spellStart"/>
      <w:r>
        <w:t>git</w:t>
      </w:r>
      <w:proofErr w:type="spellEnd"/>
      <w:r>
        <w:t>?</w:t>
      </w:r>
    </w:p>
    <w:p w:rsidR="00BA7479" w:rsidRDefault="00BA7479" w:rsidP="00BA7479">
      <w:pPr>
        <w:pStyle w:val="Lijstalinea"/>
        <w:numPr>
          <w:ilvl w:val="0"/>
          <w:numId w:val="8"/>
        </w:numPr>
      </w:pPr>
      <w:r>
        <w:t>Do all user use the same account to commit, or different accounts?</w:t>
      </w:r>
    </w:p>
    <w:p w:rsidR="00F042DD" w:rsidRDefault="00F042DD" w:rsidP="00BA7479">
      <w:pPr>
        <w:pStyle w:val="Lijstalinea"/>
        <w:numPr>
          <w:ilvl w:val="0"/>
          <w:numId w:val="8"/>
        </w:numPr>
      </w:pPr>
      <w:proofErr w:type="spellStart"/>
      <w:r>
        <w:t>GitServer</w:t>
      </w:r>
      <w:proofErr w:type="spellEnd"/>
      <w:r>
        <w:t xml:space="preserve"> needs a dns.name</w:t>
      </w:r>
    </w:p>
    <w:p w:rsidR="005246D2" w:rsidRDefault="005246D2" w:rsidP="005246D2">
      <w:pPr>
        <w:pStyle w:val="Lijstalinea"/>
        <w:numPr>
          <w:ilvl w:val="0"/>
          <w:numId w:val="8"/>
        </w:numPr>
      </w:pPr>
      <w:r>
        <w:t xml:space="preserve">Workflow: </w:t>
      </w:r>
      <w:hyperlink r:id="rId9" w:history="1">
        <w:r w:rsidRPr="00314D52">
          <w:rPr>
            <w:rStyle w:val="Hyperlink"/>
          </w:rPr>
          <w:t>https://github.com/nvie/gitflow</w:t>
        </w:r>
      </w:hyperlink>
      <w:r>
        <w:t xml:space="preserve"> </w:t>
      </w:r>
    </w:p>
    <w:p w:rsidR="003212A7" w:rsidRDefault="003212A7" w:rsidP="003212A7">
      <w:pPr>
        <w:pStyle w:val="Lijstalinea"/>
        <w:numPr>
          <w:ilvl w:val="0"/>
          <w:numId w:val="8"/>
        </w:numPr>
      </w:pPr>
      <w:r w:rsidRPr="003212A7">
        <w:t>A collection of useful .</w:t>
      </w:r>
      <w:proofErr w:type="spellStart"/>
      <w:r w:rsidRPr="003212A7">
        <w:t>gitignore</w:t>
      </w:r>
      <w:proofErr w:type="spellEnd"/>
      <w:r w:rsidRPr="003212A7">
        <w:t xml:space="preserve"> templates</w:t>
      </w:r>
      <w:r>
        <w:t xml:space="preserve">: </w:t>
      </w:r>
      <w:hyperlink r:id="rId10" w:history="1">
        <w:r w:rsidRPr="00314D52">
          <w:rPr>
            <w:rStyle w:val="Hyperlink"/>
          </w:rPr>
          <w:t>https://github.com/github/gitignore</w:t>
        </w:r>
      </w:hyperlink>
      <w:r>
        <w:t xml:space="preserve"> </w:t>
      </w:r>
    </w:p>
    <w:p w:rsidR="00872443" w:rsidRPr="00BA7479" w:rsidRDefault="00872443" w:rsidP="00872443">
      <w:pPr>
        <w:pStyle w:val="Lijstalinea"/>
        <w:numPr>
          <w:ilvl w:val="0"/>
          <w:numId w:val="8"/>
        </w:numPr>
      </w:pPr>
      <w:proofErr w:type="spellStart"/>
      <w:r>
        <w:t>Redmine</w:t>
      </w:r>
      <w:proofErr w:type="spellEnd"/>
      <w:r>
        <w:t xml:space="preserve"> as GIT frontend:</w:t>
      </w:r>
      <w:r>
        <w:br/>
      </w:r>
      <w:hyperlink r:id="rId11" w:history="1">
        <w:r w:rsidRPr="00314D52">
          <w:rPr>
            <w:rStyle w:val="Hyperlink"/>
          </w:rPr>
          <w:t>http://stackoverflow.com/questions/438163/web-interface-for-git-repositories</w:t>
        </w:r>
      </w:hyperlink>
      <w:r>
        <w:t xml:space="preserve"> </w:t>
      </w:r>
    </w:p>
    <w:p w:rsidR="00BB0ED4" w:rsidRDefault="00BB0ED4" w:rsidP="00BB0ED4">
      <w:pPr>
        <w:pStyle w:val="Kop2"/>
      </w:pPr>
      <w:bookmarkStart w:id="5" w:name="_Toc387436663"/>
      <w:r>
        <w:t>Documentation</w:t>
      </w:r>
      <w:bookmarkEnd w:id="5"/>
    </w:p>
    <w:p w:rsidR="00BB0ED4" w:rsidRDefault="00BB0ED4" w:rsidP="00BB0ED4">
      <w:r>
        <w:t xml:space="preserve">GIT commands: </w:t>
      </w:r>
    </w:p>
    <w:p w:rsidR="00BB0ED4" w:rsidRDefault="00D24629" w:rsidP="00BB0ED4">
      <w:pPr>
        <w:pStyle w:val="Lijstalinea"/>
        <w:numPr>
          <w:ilvl w:val="0"/>
          <w:numId w:val="6"/>
        </w:numPr>
      </w:pPr>
      <w:hyperlink r:id="rId12" w:history="1">
        <w:r w:rsidR="00BB0ED4" w:rsidRPr="004566EB">
          <w:rPr>
            <w:rStyle w:val="Hyperlink"/>
          </w:rPr>
          <w:t>http://www.siteground.com/tutorials/git/commands.htm</w:t>
        </w:r>
      </w:hyperlink>
      <w:r w:rsidR="00BB0ED4">
        <w:t xml:space="preserve"> </w:t>
      </w:r>
      <w:r w:rsidR="00BB0ED4">
        <w:br/>
        <w:t xml:space="preserve">This one also mentions, support tools like </w:t>
      </w:r>
      <w:proofErr w:type="spellStart"/>
      <w:r w:rsidR="00BB0ED4">
        <w:t>gitk</w:t>
      </w:r>
      <w:proofErr w:type="spellEnd"/>
      <w:r w:rsidR="00BB0ED4">
        <w:t xml:space="preserve"> and </w:t>
      </w:r>
      <w:proofErr w:type="spellStart"/>
      <w:r w:rsidR="00BB0ED4">
        <w:t>wbserver</w:t>
      </w:r>
      <w:proofErr w:type="spellEnd"/>
      <w:r w:rsidR="00BB0ED4">
        <w:t>.</w:t>
      </w:r>
    </w:p>
    <w:p w:rsidR="00BB0ED4" w:rsidRDefault="00BB0ED4" w:rsidP="00BB0ED4">
      <w:pPr>
        <w:pStyle w:val="Lijstalinea"/>
        <w:numPr>
          <w:ilvl w:val="0"/>
          <w:numId w:val="6"/>
        </w:numPr>
      </w:pPr>
      <w:r>
        <w:t>Full list:</w:t>
      </w:r>
      <w:r>
        <w:br/>
      </w:r>
      <w:hyperlink r:id="rId13" w:history="1">
        <w:r w:rsidRPr="004566EB">
          <w:rPr>
            <w:rStyle w:val="Hyperlink"/>
          </w:rPr>
          <w:t>https://www.kernel.org/pub/software/scm/git/docs/</w:t>
        </w:r>
      </w:hyperlink>
      <w:r>
        <w:t xml:space="preserve"> </w:t>
      </w:r>
    </w:p>
    <w:p w:rsidR="00BB0ED4" w:rsidRDefault="00BB0ED4" w:rsidP="00BB0ED4">
      <w:r>
        <w:t>GIT best practices</w:t>
      </w:r>
    </w:p>
    <w:p w:rsidR="00BB0ED4" w:rsidRDefault="00BB0ED4" w:rsidP="00BB0ED4">
      <w:pPr>
        <w:pStyle w:val="Lijstalinea"/>
        <w:numPr>
          <w:ilvl w:val="0"/>
          <w:numId w:val="7"/>
        </w:numPr>
      </w:pPr>
      <w:r>
        <w:t>Use a single sandbox repo where you use directories to hold different projects</w:t>
      </w:r>
    </w:p>
    <w:p w:rsidR="00BB0ED4" w:rsidRDefault="00BB0ED4" w:rsidP="00BB0ED4">
      <w:pPr>
        <w:pStyle w:val="Lijstalinea"/>
        <w:numPr>
          <w:ilvl w:val="0"/>
          <w:numId w:val="7"/>
        </w:numPr>
      </w:pPr>
      <w:r>
        <w:t>Discussion of using different project &amp; use of GIT Modules is described/ discussed here:</w:t>
      </w:r>
      <w:r>
        <w:br/>
      </w:r>
      <w:hyperlink r:id="rId14" w:history="1">
        <w:r w:rsidRPr="004566EB">
          <w:rPr>
            <w:rStyle w:val="Hyperlink"/>
          </w:rPr>
          <w:t>http://stackoverflow.com/questions/5514739/best-practice-for-git-repositories-with-multiple-projects-in-traditional-n-tier?rq=1</w:t>
        </w:r>
      </w:hyperlink>
      <w:r>
        <w:t xml:space="preserve"> </w:t>
      </w:r>
    </w:p>
    <w:p w:rsidR="00473EB5" w:rsidRDefault="00473EB5" w:rsidP="00473EB5">
      <w:pPr>
        <w:pStyle w:val="Kop1"/>
      </w:pPr>
      <w:bookmarkStart w:id="6" w:name="_Toc387436664"/>
      <w:r>
        <w:t>GITWEB</w:t>
      </w:r>
      <w:r w:rsidR="00E13580">
        <w:t xml:space="preserve"> on Ubuntu</w:t>
      </w:r>
      <w:bookmarkEnd w:id="6"/>
    </w:p>
    <w:p w:rsidR="00473EB5" w:rsidRDefault="00473EB5" w:rsidP="00473EB5">
      <w:r>
        <w:t xml:space="preserve">GIT web provides a </w:t>
      </w:r>
      <w:r w:rsidR="004E6F0F">
        <w:t>web based</w:t>
      </w:r>
      <w:r>
        <w:t xml:space="preserve"> interface for the </w:t>
      </w:r>
      <w:r w:rsidR="004E6F0F">
        <w:t xml:space="preserve">GIT </w:t>
      </w:r>
      <w:r>
        <w:t>server.</w:t>
      </w:r>
      <w:r w:rsidR="004E6F0F">
        <w:br/>
        <w:t>After installation it is started at boot.</w:t>
      </w:r>
    </w:p>
    <w:p w:rsidR="00473EB5" w:rsidRDefault="00473EB5" w:rsidP="00473EB5">
      <w:pPr>
        <w:pStyle w:val="Lijstalinea"/>
        <w:numPr>
          <w:ilvl w:val="0"/>
          <w:numId w:val="14"/>
        </w:numPr>
      </w:pPr>
      <w:r>
        <w:t xml:space="preserve">Installation: 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gitweb</w:t>
      </w:r>
      <w:proofErr w:type="spellEnd"/>
    </w:p>
    <w:p w:rsidR="00473EB5" w:rsidRDefault="00473EB5" w:rsidP="00473EB5">
      <w:pPr>
        <w:pStyle w:val="Lijstalinea"/>
        <w:numPr>
          <w:ilvl w:val="1"/>
          <w:numId w:val="14"/>
        </w:numPr>
      </w:pPr>
      <w:r>
        <w:t>This also installed apache (I think)</w:t>
      </w:r>
    </w:p>
    <w:p w:rsidR="00473EB5" w:rsidRDefault="00473EB5" w:rsidP="00473EB5">
      <w:pPr>
        <w:pStyle w:val="Lijstalinea"/>
        <w:numPr>
          <w:ilvl w:val="1"/>
          <w:numId w:val="14"/>
        </w:numPr>
      </w:pPr>
      <w:r>
        <w:lastRenderedPageBreak/>
        <w:t>And it created file: /</w:t>
      </w:r>
      <w:proofErr w:type="spellStart"/>
      <w:r>
        <w:t>etc</w:t>
      </w:r>
      <w:proofErr w:type="spellEnd"/>
      <w:r>
        <w:t>/apache2/</w:t>
      </w:r>
      <w:proofErr w:type="spellStart"/>
      <w:r>
        <w:t>conf.d</w:t>
      </w:r>
      <w:proofErr w:type="spellEnd"/>
      <w:r>
        <w:t>/</w:t>
      </w:r>
      <w:proofErr w:type="spellStart"/>
      <w:r>
        <w:t>gitweb</w:t>
      </w:r>
      <w:proofErr w:type="spellEnd"/>
    </w:p>
    <w:p w:rsidR="00473EB5" w:rsidRDefault="00473EB5" w:rsidP="00473EB5">
      <w:pPr>
        <w:pStyle w:val="Lijstalinea"/>
        <w:numPr>
          <w:ilvl w:val="0"/>
          <w:numId w:val="14"/>
        </w:numPr>
      </w:pPr>
      <w:r>
        <w:t xml:space="preserve">Created </w:t>
      </w:r>
      <w:proofErr w:type="spellStart"/>
      <w:r>
        <w:t>gitrepository</w:t>
      </w:r>
      <w:proofErr w:type="spellEnd"/>
      <w:r>
        <w:t>:  /home/</w:t>
      </w:r>
      <w:proofErr w:type="spellStart"/>
      <w:r>
        <w:t>martien</w:t>
      </w:r>
      <w:proofErr w:type="spellEnd"/>
      <w:r>
        <w:t>/</w:t>
      </w:r>
      <w:proofErr w:type="spellStart"/>
      <w:r>
        <w:t>gitrepo</w:t>
      </w:r>
      <w:proofErr w:type="spellEnd"/>
    </w:p>
    <w:p w:rsidR="00473EB5" w:rsidRDefault="00473EB5" w:rsidP="00473EB5">
      <w:pPr>
        <w:pStyle w:val="Lijstalinea"/>
        <w:numPr>
          <w:ilvl w:val="1"/>
          <w:numId w:val="14"/>
        </w:numPr>
      </w:pPr>
      <w:r>
        <w:t xml:space="preserve">And 2 projects project1.git and project2.git in this </w:t>
      </w:r>
      <w:proofErr w:type="spellStart"/>
      <w:r>
        <w:t>dir</w:t>
      </w:r>
      <w:proofErr w:type="spellEnd"/>
    </w:p>
    <w:p w:rsidR="00473EB5" w:rsidRDefault="00473EB5" w:rsidP="00473EB5">
      <w:pPr>
        <w:pStyle w:val="Lijstalinea"/>
        <w:numPr>
          <w:ilvl w:val="1"/>
          <w:numId w:val="14"/>
        </w:numPr>
      </w:pPr>
      <w:r>
        <w:t>For each project:</w:t>
      </w:r>
      <w:r>
        <w:br/>
        <w:t>cd &lt;</w:t>
      </w:r>
      <w:proofErr w:type="spellStart"/>
      <w:r>
        <w:t>projectname</w:t>
      </w:r>
      <w:proofErr w:type="spellEnd"/>
      <w:r>
        <w:t>&gt;</w:t>
      </w:r>
      <w:r>
        <w:br/>
      </w:r>
      <w:proofErr w:type="spellStart"/>
      <w:r>
        <w:t>git</w:t>
      </w:r>
      <w:proofErr w:type="spellEnd"/>
      <w:r>
        <w:t xml:space="preserve"> install –bare –shared</w:t>
      </w:r>
    </w:p>
    <w:p w:rsidR="00473EB5" w:rsidRDefault="00473EB5" w:rsidP="00473EB5">
      <w:pPr>
        <w:pStyle w:val="Lijstalinea"/>
        <w:numPr>
          <w:ilvl w:val="0"/>
          <w:numId w:val="14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conf.d</w:t>
      </w:r>
      <w:proofErr w:type="spellEnd"/>
      <w:r>
        <w:t>/</w:t>
      </w:r>
      <w:proofErr w:type="spellStart"/>
      <w:r>
        <w:t>gitweb</w:t>
      </w:r>
      <w:proofErr w:type="spellEnd"/>
    </w:p>
    <w:p w:rsidR="00473EB5" w:rsidRPr="005D66AF" w:rsidRDefault="00473EB5" w:rsidP="00473EB5">
      <w:pPr>
        <w:pStyle w:val="Lijstalinea"/>
        <w:numPr>
          <w:ilvl w:val="1"/>
          <w:numId w:val="14"/>
        </w:numPr>
      </w:pPr>
      <w:r>
        <w:t>Update: Alias /</w:t>
      </w:r>
      <w:proofErr w:type="spellStart"/>
      <w:r>
        <w:t>gitweb</w:t>
      </w:r>
      <w:proofErr w:type="spellEnd"/>
      <w:r>
        <w:t xml:space="preserve">      /</w:t>
      </w:r>
      <w:proofErr w:type="spellStart"/>
      <w:r>
        <w:t>usr</w:t>
      </w:r>
      <w:proofErr w:type="spellEnd"/>
      <w:r>
        <w:t>/….</w:t>
      </w:r>
      <w:r>
        <w:br/>
        <w:t>to: Alias /</w:t>
      </w:r>
      <w:proofErr w:type="spellStart"/>
      <w:r w:rsidRPr="00473EB5">
        <w:rPr>
          <w:b/>
        </w:rPr>
        <w:t>git</w:t>
      </w:r>
      <w:proofErr w:type="spellEnd"/>
      <w:r>
        <w:t xml:space="preserve">    /</w:t>
      </w:r>
      <w:proofErr w:type="spellStart"/>
      <w:r>
        <w:t>usr</w:t>
      </w:r>
      <w:proofErr w:type="spellEnd"/>
      <w:r>
        <w:t>/……</w:t>
      </w:r>
      <w:r>
        <w:br/>
        <w:t xml:space="preserve">Now </w:t>
      </w:r>
      <w:proofErr w:type="spellStart"/>
      <w:r>
        <w:t>gitrepo</w:t>
      </w:r>
      <w:proofErr w:type="spellEnd"/>
      <w:r>
        <w:t xml:space="preserve"> can be access under:  </w:t>
      </w:r>
      <w:hyperlink r:id="rId15" w:history="1">
        <w:r w:rsidR="005D66AF" w:rsidRPr="002C6BA6">
          <w:rPr>
            <w:rStyle w:val="Hyperlink"/>
          </w:rPr>
          <w:t>http://localhost/</w:t>
        </w:r>
        <w:r w:rsidR="005D66AF" w:rsidRPr="002C6BA6">
          <w:rPr>
            <w:rStyle w:val="Hyperlink"/>
            <w:b/>
          </w:rPr>
          <w:t>git</w:t>
        </w:r>
      </w:hyperlink>
    </w:p>
    <w:p w:rsidR="005D66AF" w:rsidRDefault="005D66AF" w:rsidP="005D66AF">
      <w:pPr>
        <w:pStyle w:val="Lijstalinea"/>
        <w:numPr>
          <w:ilvl w:val="0"/>
          <w:numId w:val="14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gitweb.conf</w:t>
      </w:r>
      <w:proofErr w:type="spellEnd"/>
    </w:p>
    <w:p w:rsidR="005D66AF" w:rsidRDefault="005D66AF" w:rsidP="005D66AF">
      <w:pPr>
        <w:pStyle w:val="Lijstalinea"/>
        <w:numPr>
          <w:ilvl w:val="1"/>
          <w:numId w:val="14"/>
        </w:numPr>
      </w:pPr>
      <w:r>
        <w:t>Update $</w:t>
      </w:r>
      <w:proofErr w:type="spellStart"/>
      <w:r>
        <w:t>projectroot</w:t>
      </w:r>
      <w:proofErr w:type="spellEnd"/>
      <w:r>
        <w:t xml:space="preserve"> to point to </w:t>
      </w:r>
      <w:proofErr w:type="spellStart"/>
      <w:r>
        <w:t>git</w:t>
      </w:r>
      <w:proofErr w:type="spellEnd"/>
      <w:r>
        <w:t xml:space="preserve"> repo (see previous bullet).</w:t>
      </w:r>
    </w:p>
    <w:p w:rsidR="005D66AF" w:rsidRDefault="005D66AF" w:rsidP="005D66AF">
      <w:pPr>
        <w:pStyle w:val="Lijstalinea"/>
        <w:numPr>
          <w:ilvl w:val="0"/>
          <w:numId w:val="14"/>
        </w:numPr>
      </w:pPr>
      <w:r>
        <w:t xml:space="preserve">Restart apache: 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apache2   force-reload</w:t>
      </w:r>
    </w:p>
    <w:p w:rsidR="005D66AF" w:rsidRDefault="005D66AF" w:rsidP="005D66AF">
      <w:pPr>
        <w:pStyle w:val="Lijstalinea"/>
        <w:numPr>
          <w:ilvl w:val="0"/>
          <w:numId w:val="14"/>
        </w:numPr>
      </w:pPr>
      <w:r>
        <w:t xml:space="preserve">Now access the </w:t>
      </w:r>
      <w:proofErr w:type="spellStart"/>
      <w:r>
        <w:t>git</w:t>
      </w:r>
      <w:proofErr w:type="spellEnd"/>
      <w:r>
        <w:t xml:space="preserve"> repo: </w:t>
      </w:r>
      <w:hyperlink r:id="rId16" w:history="1">
        <w:r w:rsidR="00686D76" w:rsidRPr="00D344A8">
          <w:rPr>
            <w:rStyle w:val="Hyperlink"/>
          </w:rPr>
          <w:t>http://localhost/git</w:t>
        </w:r>
      </w:hyperlink>
    </w:p>
    <w:p w:rsidR="00686D76" w:rsidRDefault="00686D76" w:rsidP="00686D76">
      <w:pPr>
        <w:pStyle w:val="Kop2"/>
      </w:pPr>
      <w:bookmarkStart w:id="7" w:name="_Toc387436665"/>
      <w:r>
        <w:t>Import  project/repo</w:t>
      </w:r>
      <w:bookmarkEnd w:id="7"/>
      <w:r>
        <w:br/>
      </w:r>
    </w:p>
    <w:p w:rsidR="00686D76" w:rsidRPr="00473EB5" w:rsidRDefault="00686D76" w:rsidP="00686D76">
      <w:r>
        <w:t>ssh://</w:t>
      </w:r>
      <w:r w:rsidR="00557CB8">
        <w:t>&lt;user&gt;@guestserver.com/&lt;project-name&gt;</w:t>
      </w:r>
    </w:p>
    <w:p w:rsidR="00224306" w:rsidRDefault="00224306" w:rsidP="00032622">
      <w:pPr>
        <w:pStyle w:val="Kop1"/>
      </w:pPr>
      <w:bookmarkStart w:id="8" w:name="_Toc387436666"/>
      <w:r>
        <w:t>SSH Server</w:t>
      </w:r>
      <w:r w:rsidR="00E13580">
        <w:t xml:space="preserve"> on Ubuntu</w:t>
      </w:r>
      <w:bookmarkEnd w:id="8"/>
    </w:p>
    <w:p w:rsidR="00AC67D9" w:rsidRDefault="00224306" w:rsidP="00224306">
      <w:r>
        <w:t xml:space="preserve">To access the </w:t>
      </w:r>
      <w:proofErr w:type="spellStart"/>
      <w:r>
        <w:t>git</w:t>
      </w:r>
      <w:proofErr w:type="spellEnd"/>
      <w:r>
        <w:t xml:space="preserve"> server via SSH, install a </w:t>
      </w:r>
      <w:proofErr w:type="spellStart"/>
      <w:r>
        <w:t>sshserver</w:t>
      </w:r>
      <w:proofErr w:type="spellEnd"/>
      <w:r>
        <w:br/>
      </w:r>
      <w:hyperlink r:id="rId17" w:history="1">
        <w:r w:rsidRPr="00C50D87">
          <w:rPr>
            <w:rStyle w:val="Hyperlink"/>
          </w:rPr>
          <w:t>https://help.ubuntu.com/community/SSH/OpenSSH/Configuring</w:t>
        </w:r>
      </w:hyperlink>
      <w:r>
        <w:t xml:space="preserve"> </w:t>
      </w:r>
      <w:r w:rsidR="00A37980">
        <w:br/>
        <w:t xml:space="preserve">I </w:t>
      </w:r>
      <w:r w:rsidR="00AC67D9">
        <w:t>disables passwords as suggested.</w:t>
      </w:r>
    </w:p>
    <w:p w:rsidR="00AC67D9" w:rsidRDefault="00AC67D9" w:rsidP="00224306">
      <w:r>
        <w:t xml:space="preserve">Then I followed this guide to generate and install a </w:t>
      </w:r>
      <w:proofErr w:type="spellStart"/>
      <w:r>
        <w:t>ssh_key</w:t>
      </w:r>
      <w:proofErr w:type="spellEnd"/>
      <w:r>
        <w:t xml:space="preserve"> (from my machine)on the VM</w:t>
      </w:r>
      <w:r>
        <w:br/>
      </w:r>
      <w:hyperlink r:id="rId18" w:history="1">
        <w:r w:rsidRPr="00C50D87">
          <w:rPr>
            <w:rStyle w:val="Hyperlink"/>
          </w:rPr>
          <w:t>https://help.ubuntu.com/community/SSH/OpenSSH/Keys</w:t>
        </w:r>
      </w:hyperlink>
      <w:r>
        <w:t xml:space="preserve"> </w:t>
      </w:r>
      <w:r>
        <w:br/>
        <w:t xml:space="preserve">One problem: (1) </w:t>
      </w:r>
      <w:proofErr w:type="spellStart"/>
      <w:r>
        <w:t>howto</w:t>
      </w:r>
      <w:proofErr w:type="spellEnd"/>
      <w:r>
        <w:t xml:space="preserve"> get my </w:t>
      </w:r>
      <w:proofErr w:type="spellStart"/>
      <w:r>
        <w:t>public_key</w:t>
      </w:r>
      <w:proofErr w:type="spellEnd"/>
      <w:r>
        <w:t xml:space="preserve"> to VM and (2) where to store it.</w:t>
      </w:r>
      <w:r>
        <w:br/>
      </w:r>
      <w:r w:rsidR="00C8766F">
        <w:t>1) I use email</w:t>
      </w:r>
      <w:r w:rsidR="00C8766F">
        <w:br/>
        <w:t>2) I did “</w:t>
      </w:r>
      <w:r w:rsidR="00C8766F" w:rsidRPr="00C8766F">
        <w:t xml:space="preserve">cat id_rsa.pub &gt;&gt; </w:t>
      </w:r>
      <w:proofErr w:type="spellStart"/>
      <w:r w:rsidR="00C8766F" w:rsidRPr="00C8766F">
        <w:t>authorized_keys</w:t>
      </w:r>
      <w:proofErr w:type="spellEnd"/>
      <w:r w:rsidR="00C8766F">
        <w:t>” as described in above link, updated the /</w:t>
      </w:r>
      <w:proofErr w:type="spellStart"/>
      <w:r w:rsidR="00C8766F">
        <w:t>etc</w:t>
      </w:r>
      <w:proofErr w:type="spellEnd"/>
      <w:r w:rsidR="00C8766F">
        <w:t>/</w:t>
      </w:r>
      <w:proofErr w:type="spellStart"/>
      <w:r w:rsidR="00C8766F">
        <w:t>ssh</w:t>
      </w:r>
      <w:proofErr w:type="spellEnd"/>
      <w:r w:rsidR="00C8766F">
        <w:t>/</w:t>
      </w:r>
      <w:proofErr w:type="spellStart"/>
      <w:r w:rsidR="00C8766F">
        <w:t>sshd_config</w:t>
      </w:r>
      <w:proofErr w:type="spellEnd"/>
      <w:r w:rsidR="00C8766F">
        <w:t xml:space="preserve"> to uncomment the #</w:t>
      </w:r>
      <w:proofErr w:type="spellStart"/>
      <w:r w:rsidR="00C8766F" w:rsidRPr="00C8766F">
        <w:t>AuthorizedKeysFile</w:t>
      </w:r>
      <w:proofErr w:type="spellEnd"/>
      <w:r w:rsidR="00C8766F">
        <w:t xml:space="preserve">  ……</w:t>
      </w:r>
      <w:r w:rsidR="00C8766F" w:rsidRPr="00C8766F">
        <w:t xml:space="preserve">    </w:t>
      </w:r>
      <w:r w:rsidR="00C8766F">
        <w:br/>
        <w:t xml:space="preserve">Note: the </w:t>
      </w:r>
      <w:proofErr w:type="spellStart"/>
      <w:r w:rsidR="00C8766F">
        <w:t>authorized</w:t>
      </w:r>
      <w:r w:rsidR="007A5F0D">
        <w:t>_key</w:t>
      </w:r>
      <w:proofErr w:type="spellEnd"/>
      <w:r w:rsidR="007A5F0D">
        <w:t xml:space="preserve"> didn’t exist yet.</w:t>
      </w:r>
    </w:p>
    <w:p w:rsidR="005E4C30" w:rsidRDefault="005E4C30" w:rsidP="00224306">
      <w:r>
        <w:t xml:space="preserve">To </w:t>
      </w:r>
      <w:r w:rsidR="00517EAB">
        <w:t>install this software I needed to set the Virtual Image network to  NAT.</w:t>
      </w:r>
    </w:p>
    <w:p w:rsidR="00BB0ED4" w:rsidRDefault="00BB0ED4" w:rsidP="00032622">
      <w:pPr>
        <w:pStyle w:val="Kop1"/>
      </w:pPr>
      <w:bookmarkStart w:id="9" w:name="_Toc387436667"/>
      <w:r>
        <w:t>Developer Machine</w:t>
      </w:r>
      <w:bookmarkEnd w:id="9"/>
    </w:p>
    <w:p w:rsidR="000123D4" w:rsidRDefault="000123D4" w:rsidP="000123D4">
      <w:pPr>
        <w:pStyle w:val="Kop2"/>
      </w:pPr>
      <w:bookmarkStart w:id="10" w:name="_Toc387436668"/>
      <w:r>
        <w:t>Eclipse Standard</w:t>
      </w:r>
      <w:bookmarkEnd w:id="10"/>
    </w:p>
    <w:p w:rsidR="00311980" w:rsidRDefault="00311980" w:rsidP="00BB0ED4">
      <w:r>
        <w:t>EGIT for Eclipse</w:t>
      </w:r>
      <w:r>
        <w:br/>
        <w:t>Already installed on Java-Eclipse</w:t>
      </w:r>
      <w:r w:rsidR="00D0534C">
        <w:t xml:space="preserve"> </w:t>
      </w:r>
      <w:r>
        <w:t>on windows.</w:t>
      </w:r>
    </w:p>
    <w:p w:rsidR="000123D4" w:rsidRDefault="000123D4" w:rsidP="000123D4">
      <w:pPr>
        <w:pStyle w:val="Kop2"/>
      </w:pPr>
      <w:bookmarkStart w:id="11" w:name="_Toc387436669"/>
      <w:r>
        <w:lastRenderedPageBreak/>
        <w:t>MAVEN</w:t>
      </w:r>
      <w:bookmarkEnd w:id="11"/>
    </w:p>
    <w:p w:rsidR="00311980" w:rsidRDefault="00311980" w:rsidP="00BB0ED4">
      <w:r>
        <w:t>Mav</w:t>
      </w:r>
      <w:r w:rsidR="009D6562">
        <w:t>e</w:t>
      </w:r>
      <w:r>
        <w:t>n 3.1.1 installed on Windows.</w:t>
      </w:r>
    </w:p>
    <w:p w:rsidR="000123D4" w:rsidRDefault="000123D4" w:rsidP="000123D4">
      <w:pPr>
        <w:pStyle w:val="Kop2"/>
      </w:pPr>
      <w:bookmarkStart w:id="12" w:name="_Toc387436670"/>
      <w:r>
        <w:t>GIT</w:t>
      </w:r>
      <w:bookmarkEnd w:id="12"/>
    </w:p>
    <w:p w:rsidR="00315BFA" w:rsidRDefault="00315BFA" w:rsidP="00BB0ED4">
      <w:pPr>
        <w:rPr>
          <w:rFonts w:ascii="Courier" w:hAnsi="Courier"/>
          <w:color w:val="000000" w:themeColor="text1"/>
          <w:sz w:val="21"/>
          <w:szCs w:val="21"/>
          <w:shd w:val="clear" w:color="auto" w:fill="FFFFFF"/>
        </w:rPr>
      </w:pPr>
      <w:r>
        <w:t xml:space="preserve">Install </w:t>
      </w:r>
      <w:proofErr w:type="spellStart"/>
      <w:r>
        <w:t>Git</w:t>
      </w:r>
      <w:proofErr w:type="spellEnd"/>
      <w:r>
        <w:t xml:space="preserve"> for windows as recommended by </w:t>
      </w:r>
      <w:proofErr w:type="spellStart"/>
      <w:r>
        <w:t>gitbook</w:t>
      </w:r>
      <w:proofErr w:type="spellEnd"/>
      <w:r w:rsidR="00D0534C">
        <w:t>:</w:t>
      </w:r>
      <w:r>
        <w:br/>
      </w:r>
      <w:hyperlink r:id="rId19" w:history="1">
        <w:r w:rsidRPr="00BB0ED4">
          <w:rPr>
            <w:rStyle w:val="Hyperlink"/>
            <w:rFonts w:ascii="Courier" w:hAnsi="Courier"/>
            <w:sz w:val="21"/>
            <w:szCs w:val="21"/>
            <w:shd w:val="clear" w:color="auto" w:fill="FFFFFF"/>
          </w:rPr>
          <w:t>http://msysgit.github.com/</w:t>
        </w:r>
      </w:hyperlink>
      <w:r w:rsidRPr="00BB0ED4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BB0ED4">
        <w:rPr>
          <w:rFonts w:ascii="Courier" w:hAnsi="Courier"/>
          <w:color w:val="F14E32"/>
          <w:sz w:val="21"/>
          <w:szCs w:val="21"/>
          <w:shd w:val="clear" w:color="auto" w:fill="FFFFFF"/>
        </w:rPr>
        <w:br/>
      </w:r>
      <w:r w:rsidRPr="00BB0ED4">
        <w:rPr>
          <w:rFonts w:ascii="Courier" w:hAnsi="Courier"/>
          <w:color w:val="000000" w:themeColor="text1"/>
          <w:sz w:val="21"/>
          <w:szCs w:val="21"/>
          <w:shd w:val="clear" w:color="auto" w:fill="FFFFFF"/>
        </w:rPr>
        <w:t>Gives GU</w:t>
      </w:r>
      <w:r w:rsidR="009C4A12">
        <w:rPr>
          <w:rFonts w:ascii="Courier" w:hAnsi="Courier"/>
          <w:color w:val="000000" w:themeColor="text1"/>
          <w:sz w:val="21"/>
          <w:szCs w:val="21"/>
          <w:shd w:val="clear" w:color="auto" w:fill="FFFFFF"/>
        </w:rPr>
        <w:t>I</w:t>
      </w:r>
      <w:r w:rsidRPr="00BB0ED4">
        <w:rPr>
          <w:rFonts w:ascii="Courier" w:hAnsi="Courier"/>
          <w:color w:val="000000" w:themeColor="text1"/>
          <w:sz w:val="21"/>
          <w:szCs w:val="21"/>
          <w:shd w:val="clear" w:color="auto" w:fill="FFFFFF"/>
        </w:rPr>
        <w:t xml:space="preserve"> &amp; </w:t>
      </w:r>
      <w:proofErr w:type="spellStart"/>
      <w:r w:rsidRPr="00BB0ED4">
        <w:rPr>
          <w:rFonts w:ascii="Courier" w:hAnsi="Courier"/>
          <w:color w:val="000000" w:themeColor="text1"/>
          <w:sz w:val="21"/>
          <w:szCs w:val="21"/>
          <w:shd w:val="clear" w:color="auto" w:fill="FFFFFF"/>
        </w:rPr>
        <w:t>commandline</w:t>
      </w:r>
      <w:proofErr w:type="spellEnd"/>
      <w:r w:rsidRPr="00BB0ED4">
        <w:rPr>
          <w:rFonts w:ascii="Courier" w:hAnsi="Courier"/>
          <w:color w:val="000000" w:themeColor="text1"/>
          <w:sz w:val="21"/>
          <w:szCs w:val="21"/>
          <w:shd w:val="clear" w:color="auto" w:fill="FFFFFF"/>
        </w:rPr>
        <w:t>.</w:t>
      </w:r>
    </w:p>
    <w:p w:rsidR="009C4A12" w:rsidRDefault="009C4A12" w:rsidP="009C4A12">
      <w:pPr>
        <w:rPr>
          <w:shd w:val="clear" w:color="auto" w:fill="FFFFFF"/>
        </w:rPr>
      </w:pPr>
      <w:r>
        <w:rPr>
          <w:shd w:val="clear" w:color="auto" w:fill="FFFFFF"/>
        </w:rPr>
        <w:t xml:space="preserve">Observation: I installed maven the windows way. But I can run maven command also from inside the Linux style GUI that is part of </w:t>
      </w:r>
      <w:proofErr w:type="spellStart"/>
      <w:r>
        <w:rPr>
          <w:shd w:val="clear" w:color="auto" w:fill="FFFFFF"/>
        </w:rPr>
        <w:t>msysgit</w:t>
      </w:r>
      <w:proofErr w:type="spellEnd"/>
      <w:r>
        <w:rPr>
          <w:shd w:val="clear" w:color="auto" w:fill="FFFFFF"/>
        </w:rPr>
        <w:t>.</w:t>
      </w:r>
    </w:p>
    <w:p w:rsidR="00D94B35" w:rsidRDefault="00D94B35" w:rsidP="00D94B35">
      <w:pPr>
        <w:pStyle w:val="Kop2"/>
        <w:rPr>
          <w:shd w:val="clear" w:color="auto" w:fill="FFFFFF"/>
        </w:rPr>
      </w:pPr>
      <w:bookmarkStart w:id="13" w:name="_Toc387436671"/>
      <w:r>
        <w:rPr>
          <w:shd w:val="clear" w:color="auto" w:fill="FFFFFF"/>
        </w:rPr>
        <w:t>Opening a MAVEN project from GIT repository</w:t>
      </w:r>
      <w:bookmarkEnd w:id="13"/>
    </w:p>
    <w:p w:rsidR="00D94B35" w:rsidRDefault="00D94B35" w:rsidP="00D94B35">
      <w:pPr>
        <w:pStyle w:val="Lijstalinea"/>
        <w:numPr>
          <w:ilvl w:val="0"/>
          <w:numId w:val="10"/>
        </w:numPr>
      </w:pPr>
      <w:r>
        <w:t>Opened GIT repository  (on local disk).</w:t>
      </w:r>
    </w:p>
    <w:p w:rsidR="00D94B35" w:rsidRDefault="00D94B35" w:rsidP="00D94B35">
      <w:pPr>
        <w:pStyle w:val="Lijstalinea"/>
        <w:numPr>
          <w:ilvl w:val="0"/>
          <w:numId w:val="10"/>
        </w:numPr>
      </w:pPr>
      <w:r>
        <w:t>Open project in from GIT repository (</w:t>
      </w:r>
      <w:proofErr w:type="spellStart"/>
      <w:r>
        <w:t>dir</w:t>
      </w:r>
      <w:proofErr w:type="spellEnd"/>
      <w:r>
        <w:t xml:space="preserve"> -&gt; open repository -&gt; import existing projects)</w:t>
      </w:r>
    </w:p>
    <w:p w:rsidR="00D94B35" w:rsidRPr="00D94B35" w:rsidRDefault="00D94B35" w:rsidP="00D94B35">
      <w:pPr>
        <w:pStyle w:val="Lijstalinea"/>
        <w:numPr>
          <w:ilvl w:val="0"/>
          <w:numId w:val="10"/>
        </w:numPr>
      </w:pPr>
      <w:r>
        <w:t xml:space="preserve">Next converted the project to maven </w:t>
      </w:r>
      <w:r>
        <w:br/>
      </w:r>
      <w:r w:rsidR="006D2D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Pr="00D94B35">
        <w:rPr>
          <w:rFonts w:ascii="Arial" w:hAnsi="Arial" w:cs="Arial"/>
          <w:color w:val="000000"/>
          <w:sz w:val="20"/>
          <w:szCs w:val="20"/>
          <w:shd w:val="clear" w:color="auto" w:fill="FFFFFF"/>
        </w:rPr>
        <w:t>Confi</w:t>
      </w:r>
      <w:r w:rsidR="006D2D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ure-&gt;Convert to Maven Project” </w:t>
      </w:r>
      <w:r w:rsidRPr="00D94B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d </w:t>
      </w:r>
      <w:r w:rsidR="006D2D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Pr="00D94B35">
        <w:rPr>
          <w:rFonts w:ascii="Arial" w:hAnsi="Arial" w:cs="Arial"/>
          <w:color w:val="000000"/>
          <w:sz w:val="20"/>
          <w:szCs w:val="20"/>
          <w:shd w:val="clear" w:color="auto" w:fill="FFFFFF"/>
        </w:rPr>
        <w:t>Maven-&gt;Update Project</w:t>
      </w:r>
      <w:r w:rsidR="006D2D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”.</w:t>
      </w:r>
    </w:p>
    <w:p w:rsidR="00D94B35" w:rsidRPr="00D94B35" w:rsidRDefault="00D94B35" w:rsidP="00D94B35">
      <w:pPr>
        <w:pStyle w:val="Lijstalinea"/>
        <w:numPr>
          <w:ilvl w:val="0"/>
          <w:numId w:val="10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fter this I coul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run as: Java Application /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st).</w:t>
      </w:r>
    </w:p>
    <w:p w:rsidR="00D94B35" w:rsidRDefault="00D94B35" w:rsidP="00D94B35">
      <w:pPr>
        <w:pStyle w:val="Lijstalinea"/>
        <w:numPr>
          <w:ilvl w:val="0"/>
          <w:numId w:val="10"/>
        </w:numPr>
      </w:pPr>
      <w:r>
        <w:t xml:space="preserve">Used ref: </w:t>
      </w:r>
      <w:hyperlink r:id="rId20" w:history="1">
        <w:r w:rsidRPr="00F67C0E">
          <w:rPr>
            <w:rStyle w:val="Hyperlink"/>
          </w:rPr>
          <w:t>http://stackoverflow.com/questions/4869815/importing-a-maven-project-into-eclipse-from-git</w:t>
        </w:r>
      </w:hyperlink>
      <w:r>
        <w:t xml:space="preserve"> , answer-0.</w:t>
      </w:r>
    </w:p>
    <w:p w:rsidR="000123D4" w:rsidRDefault="000123D4" w:rsidP="000123D4">
      <w:pPr>
        <w:pStyle w:val="Kop2"/>
      </w:pPr>
      <w:bookmarkStart w:id="14" w:name="_Toc387436672"/>
      <w:proofErr w:type="spellStart"/>
      <w:r>
        <w:t>SourceTree</w:t>
      </w:r>
      <w:proofErr w:type="spellEnd"/>
      <w:r>
        <w:t>: GIT client (Mac &amp; Windows)</w:t>
      </w:r>
      <w:bookmarkEnd w:id="14"/>
    </w:p>
    <w:p w:rsidR="000123D4" w:rsidRPr="00D94B35" w:rsidRDefault="000123D4" w:rsidP="000123D4">
      <w:r>
        <w:t xml:space="preserve">Link: </w:t>
      </w:r>
      <w:hyperlink r:id="rId21" w:history="1">
        <w:r w:rsidRPr="009214F8">
          <w:rPr>
            <w:rStyle w:val="Hyperlink"/>
          </w:rPr>
          <w:t>http://sourcetreeapp.com/</w:t>
        </w:r>
      </w:hyperlink>
      <w:r>
        <w:t xml:space="preserve"> </w:t>
      </w:r>
      <w:r w:rsidR="00D445D1">
        <w:t>(has expiry and requires registration).</w:t>
      </w:r>
      <w:r w:rsidR="00D445D1">
        <w:br/>
      </w:r>
      <w:hyperlink r:id="rId22" w:history="1">
        <w:r w:rsidR="00D445D1" w:rsidRPr="004B4651">
          <w:rPr>
            <w:rStyle w:val="Hyperlink"/>
          </w:rPr>
          <w:t>https://code.google.com/p/tortoisegit/</w:t>
        </w:r>
      </w:hyperlink>
      <w:r w:rsidR="00D445D1">
        <w:t xml:space="preserve"> </w:t>
      </w:r>
      <w:r w:rsidR="00D445D1">
        <w:br/>
      </w:r>
      <w:hyperlink r:id="rId23" w:history="1">
        <w:r w:rsidR="00D445D1" w:rsidRPr="004B4651">
          <w:rPr>
            <w:rStyle w:val="Hyperlink"/>
          </w:rPr>
          <w:t>http://www.syntevo.com/smartgithg/</w:t>
        </w:r>
      </w:hyperlink>
      <w:r w:rsidR="00D445D1">
        <w:t xml:space="preserve"> </w:t>
      </w:r>
    </w:p>
    <w:p w:rsidR="00133BF2" w:rsidRDefault="00133BF2" w:rsidP="00133BF2">
      <w:pPr>
        <w:pStyle w:val="Kop1"/>
        <w:rPr>
          <w:shd w:val="clear" w:color="auto" w:fill="FFFFFF"/>
        </w:rPr>
      </w:pPr>
      <w:bookmarkStart w:id="15" w:name="_Toc387436673"/>
      <w:r>
        <w:rPr>
          <w:shd w:val="clear" w:color="auto" w:fill="FFFFFF"/>
        </w:rPr>
        <w:t>Project: TestApp3</w:t>
      </w:r>
      <w:bookmarkEnd w:id="15"/>
    </w:p>
    <w:p w:rsidR="00133BF2" w:rsidRPr="00755FFF" w:rsidRDefault="00133BF2" w:rsidP="00133BF2">
      <w:pPr>
        <w:rPr>
          <w:rStyle w:val="Hyperlink"/>
          <w:color w:val="auto"/>
          <w:u w:val="none"/>
        </w:rPr>
      </w:pPr>
      <w:r>
        <w:t xml:space="preserve">This chapter described the client and server actions </w:t>
      </w:r>
      <w:r w:rsidR="00DC203A">
        <w:t>to define a new project.</w:t>
      </w:r>
      <w:r>
        <w:br/>
      </w:r>
      <w:hyperlink r:id="rId24" w:history="1">
        <w:r w:rsidRPr="004566EB">
          <w:rPr>
            <w:rStyle w:val="Hyperlink"/>
          </w:rPr>
          <w:t>http://stackoverflow.com/questions/315911/git-for-beginners-the-definitive-practical-guide?rq=1</w:t>
        </w:r>
      </w:hyperlink>
    </w:p>
    <w:p w:rsidR="00133BF2" w:rsidRDefault="00133BF2" w:rsidP="00133BF2">
      <w:pPr>
        <w:pStyle w:val="Kop2"/>
      </w:pPr>
      <w:bookmarkStart w:id="16" w:name="_Toc387436674"/>
      <w:r>
        <w:t>Ubuntu</w:t>
      </w:r>
      <w:bookmarkEnd w:id="16"/>
    </w:p>
    <w:p w:rsidR="00133BF2" w:rsidRDefault="00133BF2" w:rsidP="00133BF2">
      <w:r>
        <w:t xml:space="preserve">Create </w:t>
      </w:r>
      <w:r w:rsidR="003647A6">
        <w:t>&lt;project-name&gt;</w:t>
      </w:r>
      <w:r>
        <w:t>.</w:t>
      </w:r>
      <w:proofErr w:type="spellStart"/>
      <w:r>
        <w:t>git</w:t>
      </w:r>
      <w:proofErr w:type="spellEnd"/>
      <w:r>
        <w:t xml:space="preserve"> in </w:t>
      </w:r>
      <w:proofErr w:type="spellStart"/>
      <w:r>
        <w:t>gitrepo</w:t>
      </w:r>
      <w:proofErr w:type="spellEnd"/>
      <w:r>
        <w:t>.</w:t>
      </w:r>
      <w:r>
        <w:br/>
      </w:r>
      <w:r w:rsidR="003647A6">
        <w:t xml:space="preserve">$ </w:t>
      </w:r>
      <w:proofErr w:type="spellStart"/>
      <w:r w:rsidRPr="00FA616E">
        <w:t>mkdir</w:t>
      </w:r>
      <w:proofErr w:type="spellEnd"/>
      <w:r w:rsidRPr="00FA616E">
        <w:t xml:space="preserve"> </w:t>
      </w:r>
      <w:r w:rsidR="003647A6">
        <w:t>&lt;project-name&gt;</w:t>
      </w:r>
      <w:r w:rsidRPr="00FA616E">
        <w:t>.</w:t>
      </w:r>
      <w:proofErr w:type="spellStart"/>
      <w:r w:rsidRPr="00FA616E">
        <w:t>git</w:t>
      </w:r>
      <w:proofErr w:type="spellEnd"/>
      <w:r w:rsidRPr="00FA616E">
        <w:br/>
      </w:r>
      <w:r w:rsidR="003647A6">
        <w:t xml:space="preserve">$ </w:t>
      </w:r>
      <w:r w:rsidRPr="00FA616E">
        <w:t xml:space="preserve">cd </w:t>
      </w:r>
      <w:r w:rsidR="003647A6">
        <w:t>&lt;project-name&gt;</w:t>
      </w:r>
      <w:r w:rsidRPr="00FA616E">
        <w:t>.</w:t>
      </w:r>
      <w:proofErr w:type="spellStart"/>
      <w:r w:rsidRPr="00FA616E">
        <w:t>git</w:t>
      </w:r>
      <w:proofErr w:type="spellEnd"/>
      <w:r w:rsidR="00A87FF9">
        <w:br/>
        <w:t>Create an empty shared directory</w:t>
      </w:r>
      <w:r w:rsidRPr="00FA616E">
        <w:br/>
      </w:r>
      <w:r w:rsidR="003647A6">
        <w:t xml:space="preserve">$ </w:t>
      </w:r>
      <w:proofErr w:type="spellStart"/>
      <w:r w:rsidRPr="00FA616E">
        <w:t>git</w:t>
      </w:r>
      <w:proofErr w:type="spellEnd"/>
      <w:r w:rsidRPr="00FA616E">
        <w:t xml:space="preserve"> </w:t>
      </w:r>
      <w:proofErr w:type="spellStart"/>
      <w:r w:rsidRPr="00FA616E">
        <w:t>init</w:t>
      </w:r>
      <w:proofErr w:type="spellEnd"/>
      <w:r w:rsidRPr="00FA616E">
        <w:t xml:space="preserve"> </w:t>
      </w:r>
      <w:r w:rsidR="001F6DB6">
        <w:t xml:space="preserve"> </w:t>
      </w:r>
      <w:r w:rsidR="00A87FF9">
        <w:t xml:space="preserve"> </w:t>
      </w:r>
      <w:r w:rsidR="001F6DB6">
        <w:t>--</w:t>
      </w:r>
      <w:r w:rsidRPr="00FA616E">
        <w:t xml:space="preserve">bare </w:t>
      </w:r>
      <w:r w:rsidR="00A87FF9">
        <w:t xml:space="preserve">   </w:t>
      </w:r>
      <w:r w:rsidR="001F6DB6">
        <w:t>--</w:t>
      </w:r>
      <w:r w:rsidRPr="00FA616E">
        <w:t>shared</w:t>
      </w:r>
    </w:p>
    <w:p w:rsidR="00DF1BB5" w:rsidRDefault="00DF1BB5" w:rsidP="00133BF2">
      <w:pPr>
        <w:pStyle w:val="Kop2"/>
      </w:pPr>
      <w:bookmarkStart w:id="17" w:name="_Toc387436675"/>
      <w:r>
        <w:t>Developer Machine Eclipse with EGIT</w:t>
      </w:r>
    </w:p>
    <w:p w:rsidR="003C49AF" w:rsidRDefault="003C49AF" w:rsidP="00DF1BB5">
      <w:r>
        <w:t>First create</w:t>
      </w:r>
      <w:r w:rsidR="008F2823">
        <w:t>d</w:t>
      </w:r>
      <w:r>
        <w:t xml:space="preserve"> a workspace </w:t>
      </w:r>
    </w:p>
    <w:p w:rsidR="003C49AF" w:rsidRDefault="003C49AF" w:rsidP="00DF1BB5">
      <w:r>
        <w:t>Next  o</w:t>
      </w:r>
      <w:r w:rsidR="00DF1BB5">
        <w:t>pen</w:t>
      </w:r>
      <w:r>
        <w:t>ed</w:t>
      </w:r>
      <w:r w:rsidR="00DF1BB5">
        <w:t xml:space="preserve"> GIT perspective and clone</w:t>
      </w:r>
      <w:r>
        <w:t>d  project</w:t>
      </w:r>
      <w:r w:rsidR="00DF1BB5">
        <w:t>:</w:t>
      </w:r>
      <w:r w:rsidR="00DF1BB5">
        <w:br/>
      </w:r>
      <w:r w:rsidR="00DF1BB5" w:rsidRPr="00DF1BB5">
        <w:t>ssh://</w:t>
      </w:r>
      <w:r w:rsidR="00DF1BB5">
        <w:t>&lt;user&gt;</w:t>
      </w:r>
      <w:r w:rsidR="00DF1BB5" w:rsidRPr="00DF1BB5">
        <w:t>@guestserver.com/home/</w:t>
      </w:r>
      <w:r w:rsidR="00DF1BB5">
        <w:t>&lt;home-user&gt;</w:t>
      </w:r>
      <w:r w:rsidR="00DF1BB5" w:rsidRPr="00DF1BB5">
        <w:t>/gitrepo/</w:t>
      </w:r>
      <w:r w:rsidR="00DF1BB5">
        <w:t>&lt;project&gt;</w:t>
      </w:r>
      <w:r w:rsidR="00DF1BB5" w:rsidRPr="00DF1BB5">
        <w:t>.git</w:t>
      </w:r>
      <w:r>
        <w:br/>
        <w:t>I cloned this into my workspace.</w:t>
      </w:r>
    </w:p>
    <w:p w:rsidR="00DF1BB5" w:rsidRDefault="003C49AF" w:rsidP="00DF1BB5">
      <w:r>
        <w:lastRenderedPageBreak/>
        <w:t>Next I imported the maven projects into eclipse.</w:t>
      </w:r>
    </w:p>
    <w:p w:rsidR="008F2823" w:rsidRDefault="008F2823" w:rsidP="00DF1BB5">
      <w:r>
        <w:t xml:space="preserve">Note: an existing </w:t>
      </w:r>
      <w:proofErr w:type="spellStart"/>
      <w:r>
        <w:t>git</w:t>
      </w:r>
      <w:proofErr w:type="spellEnd"/>
      <w:r>
        <w:t xml:space="preserve"> project can be “imported”</w:t>
      </w:r>
    </w:p>
    <w:p w:rsidR="008F2823" w:rsidRDefault="008F2823" w:rsidP="008F2823">
      <w:pPr>
        <w:pStyle w:val="Lijstalinea"/>
        <w:numPr>
          <w:ilvl w:val="0"/>
          <w:numId w:val="20"/>
        </w:numPr>
      </w:pPr>
      <w:r>
        <w:t>Open GIT perspective</w:t>
      </w:r>
    </w:p>
    <w:p w:rsidR="008F2823" w:rsidRDefault="008F2823" w:rsidP="008F2823">
      <w:pPr>
        <w:pStyle w:val="Lijstalinea"/>
        <w:numPr>
          <w:ilvl w:val="0"/>
          <w:numId w:val="20"/>
        </w:numPr>
      </w:pPr>
      <w:r>
        <w:t xml:space="preserve">Open en local </w:t>
      </w:r>
      <w:proofErr w:type="spellStart"/>
      <w:r>
        <w:t>git</w:t>
      </w:r>
      <w:proofErr w:type="spellEnd"/>
      <w:r>
        <w:t xml:space="preserve"> repo</w:t>
      </w:r>
    </w:p>
    <w:p w:rsidR="00D24629" w:rsidRPr="00DF1BB5" w:rsidRDefault="00D24629" w:rsidP="008F2823">
      <w:pPr>
        <w:pStyle w:val="Lijstalinea"/>
        <w:numPr>
          <w:ilvl w:val="0"/>
          <w:numId w:val="20"/>
        </w:numPr>
      </w:pPr>
      <w:r>
        <w:t>Projects can be imported directly from the GIT perspective</w:t>
      </w:r>
      <w:bookmarkStart w:id="18" w:name="_GoBack"/>
      <w:bookmarkEnd w:id="18"/>
    </w:p>
    <w:p w:rsidR="00133BF2" w:rsidRDefault="00133BF2" w:rsidP="00133BF2">
      <w:pPr>
        <w:pStyle w:val="Kop2"/>
      </w:pPr>
      <w:r>
        <w:t>Developer machine</w:t>
      </w:r>
      <w:bookmarkEnd w:id="17"/>
      <w:r w:rsidR="00DF1BB5">
        <w:t xml:space="preserve"> </w:t>
      </w:r>
      <w:proofErr w:type="spellStart"/>
      <w:r w:rsidR="00DF1BB5">
        <w:t>Commandline</w:t>
      </w:r>
      <w:proofErr w:type="spellEnd"/>
    </w:p>
    <w:p w:rsidR="00133BF2" w:rsidRDefault="00133BF2" w:rsidP="00133BF2">
      <w:r>
        <w:br/>
        <w:t>Used create_jar</w:t>
      </w:r>
      <w:r w:rsidR="00CD1A21">
        <w:t xml:space="preserve">.bat to </w:t>
      </w:r>
      <w:proofErr w:type="spellStart"/>
      <w:r w:rsidR="00CD1A21">
        <w:t>created</w:t>
      </w:r>
      <w:proofErr w:type="spellEnd"/>
      <w:r w:rsidR="00CD1A21">
        <w:t xml:space="preserve"> a maven project:  TestApp3.</w:t>
      </w:r>
      <w:r>
        <w:br/>
      </w:r>
      <w:r>
        <w:br/>
        <w:t>Open “GIT Bash” in new directory</w:t>
      </w:r>
      <w:r>
        <w:br/>
      </w:r>
      <w:r w:rsidR="007A6163">
        <w:t>I</w:t>
      </w:r>
      <w:r>
        <w:t xml:space="preserve">nitialize </w:t>
      </w:r>
      <w:proofErr w:type="spellStart"/>
      <w:r>
        <w:t>git</w:t>
      </w:r>
      <w:proofErr w:type="spellEnd"/>
      <w:r>
        <w:t>. Creates a .</w:t>
      </w:r>
      <w:proofErr w:type="spellStart"/>
      <w:r>
        <w:t>git</w:t>
      </w:r>
      <w:proofErr w:type="spellEnd"/>
      <w:r>
        <w:t xml:space="preserve"> dir. </w:t>
      </w:r>
      <w:r w:rsidR="007A6163">
        <w:t xml:space="preserve">$ </w:t>
      </w:r>
      <w:proofErr w:type="spellStart"/>
      <w:r w:rsidR="007A6163">
        <w:t>git</w:t>
      </w:r>
      <w:proofErr w:type="spellEnd"/>
      <w:r w:rsidR="007A6163">
        <w:t xml:space="preserve"> </w:t>
      </w:r>
      <w:proofErr w:type="spellStart"/>
      <w:r w:rsidR="007A6163">
        <w:t>init</w:t>
      </w:r>
      <w:proofErr w:type="spellEnd"/>
      <w:r>
        <w:br/>
        <w:t>Note: “</w:t>
      </w:r>
      <w:proofErr w:type="spellStart"/>
      <w:r w:rsidRPr="0072608D">
        <w:t>rm</w:t>
      </w:r>
      <w:proofErr w:type="spellEnd"/>
      <w:r w:rsidRPr="0072608D">
        <w:t xml:space="preserve"> -</w:t>
      </w:r>
      <w:proofErr w:type="spellStart"/>
      <w:r w:rsidRPr="0072608D">
        <w:t>rf</w:t>
      </w:r>
      <w:proofErr w:type="spellEnd"/>
      <w:r w:rsidRPr="0072608D">
        <w:t xml:space="preserve"> .</w:t>
      </w:r>
      <w:proofErr w:type="spellStart"/>
      <w:r w:rsidRPr="0072608D">
        <w:t>git</w:t>
      </w:r>
      <w:proofErr w:type="spellEnd"/>
      <w:r w:rsidRPr="0072608D">
        <w:t>/</w:t>
      </w:r>
      <w:r>
        <w:t xml:space="preserve">” </w:t>
      </w:r>
      <w:proofErr w:type="spellStart"/>
      <w:r>
        <w:t>wil</w:t>
      </w:r>
      <w:proofErr w:type="spellEnd"/>
      <w:r>
        <w:t xml:space="preserve"> delete the .</w:t>
      </w:r>
      <w:proofErr w:type="spellStart"/>
      <w:r>
        <w:t>git</w:t>
      </w:r>
      <w:proofErr w:type="spellEnd"/>
      <w:r>
        <w:t xml:space="preserve"> directory (repo) with all GIT data (not the sources)</w:t>
      </w:r>
      <w:r>
        <w:br/>
      </w:r>
      <w:r>
        <w:br/>
      </w:r>
      <w:r w:rsidR="00CD1A21">
        <w:t xml:space="preserve">Add all file to stage: </w:t>
      </w:r>
      <w:r w:rsidR="007A6163">
        <w:t xml:space="preserve">$ </w:t>
      </w:r>
      <w:proofErr w:type="spellStart"/>
      <w:r w:rsidR="00CD1A21">
        <w:t>git</w:t>
      </w:r>
      <w:proofErr w:type="spellEnd"/>
      <w:r w:rsidR="00CD1A21">
        <w:t xml:space="preserve"> add .</w:t>
      </w:r>
      <w:r w:rsidR="00CD1A21">
        <w:br/>
        <w:t>Note the .</w:t>
      </w:r>
      <w:r w:rsidR="00CD1A21">
        <w:br/>
      </w:r>
      <w:r w:rsidR="00CD1A21">
        <w:br/>
        <w:t>Next (global settings)</w:t>
      </w:r>
      <w:r w:rsidR="00CD1A21">
        <w:br/>
      </w:r>
      <w:r w:rsidR="007A6163">
        <w:t xml:space="preserve">$ </w:t>
      </w:r>
      <w:proofErr w:type="spellStart"/>
      <w:r w:rsidR="00CD1A21">
        <w:t>git</w:t>
      </w:r>
      <w:proofErr w:type="spellEnd"/>
      <w:r w:rsidR="00CD1A21">
        <w:t xml:space="preserve"> </w:t>
      </w:r>
      <w:proofErr w:type="spellStart"/>
      <w:r w:rsidR="00CD1A21">
        <w:t>config</w:t>
      </w:r>
      <w:proofErr w:type="spellEnd"/>
      <w:r w:rsidR="00CD1A21">
        <w:t xml:space="preserve"> –global </w:t>
      </w:r>
      <w:proofErr w:type="spellStart"/>
      <w:r w:rsidR="00CD1A21">
        <w:t>user.email</w:t>
      </w:r>
      <w:proofErr w:type="spellEnd"/>
      <w:r w:rsidR="00CD1A21">
        <w:t xml:space="preserve"> “…”</w:t>
      </w:r>
      <w:r w:rsidR="00CD1A21">
        <w:br/>
      </w:r>
      <w:r w:rsidR="007A6163">
        <w:t xml:space="preserve">$ </w:t>
      </w:r>
      <w:proofErr w:type="spellStart"/>
      <w:r w:rsidR="00CD1A21">
        <w:t>git</w:t>
      </w:r>
      <w:proofErr w:type="spellEnd"/>
      <w:r w:rsidR="00CD1A21">
        <w:t xml:space="preserve"> </w:t>
      </w:r>
      <w:proofErr w:type="spellStart"/>
      <w:r w:rsidR="00CD1A21">
        <w:t>config</w:t>
      </w:r>
      <w:proofErr w:type="spellEnd"/>
      <w:r w:rsidR="00CD1A21">
        <w:t xml:space="preserve"> –global user.name “…”</w:t>
      </w:r>
      <w:r w:rsidR="00CD1A21">
        <w:br/>
      </w:r>
      <w:r w:rsidR="00CD1A21">
        <w:br/>
        <w:t xml:space="preserve">Commit changes to local </w:t>
      </w:r>
      <w:proofErr w:type="spellStart"/>
      <w:r w:rsidR="00CD1A21">
        <w:t>git</w:t>
      </w:r>
      <w:proofErr w:type="spellEnd"/>
      <w:r w:rsidR="00CD1A21">
        <w:t xml:space="preserve"> repo: </w:t>
      </w:r>
      <w:proofErr w:type="spellStart"/>
      <w:r w:rsidR="00CD1A21">
        <w:t>git</w:t>
      </w:r>
      <w:proofErr w:type="spellEnd"/>
      <w:r w:rsidR="00CD1A21">
        <w:t xml:space="preserve"> commit</w:t>
      </w:r>
      <w:r w:rsidR="00CD1A21">
        <w:br/>
        <w:t>Open vim editor.</w:t>
      </w:r>
      <w:r w:rsidR="00CD1A21">
        <w:br/>
        <w:t>Inset line with o or O</w:t>
      </w:r>
      <w:r w:rsidR="00CD1A21">
        <w:br/>
        <w:t>Enter commit message, press &lt;esc&gt; when ready.</w:t>
      </w:r>
      <w:r w:rsidR="00CD1A21">
        <w:br/>
        <w:t>Next quit &amp; save:     :</w:t>
      </w:r>
      <w:proofErr w:type="spellStart"/>
      <w:r w:rsidR="00CD1A21">
        <w:t>wq</w:t>
      </w:r>
      <w:proofErr w:type="spellEnd"/>
    </w:p>
    <w:p w:rsidR="00DC203A" w:rsidRDefault="00DC203A" w:rsidP="00133BF2">
      <w:r>
        <w:t>R</w:t>
      </w:r>
      <w:r w:rsidR="00C27A41">
        <w:t xml:space="preserve">emote </w:t>
      </w:r>
      <w:proofErr w:type="spellStart"/>
      <w:r w:rsidR="00C27A41">
        <w:t>git</w:t>
      </w:r>
      <w:proofErr w:type="spellEnd"/>
      <w:r w:rsidR="00C27A41">
        <w:t xml:space="preserve"> serv</w:t>
      </w:r>
      <w:r>
        <w:t>er:</w:t>
      </w:r>
    </w:p>
    <w:p w:rsidR="00DC203A" w:rsidRDefault="00DC203A" w:rsidP="00DC203A">
      <w:pPr>
        <w:pStyle w:val="Lijstalinea"/>
        <w:numPr>
          <w:ilvl w:val="0"/>
          <w:numId w:val="19"/>
        </w:numPr>
      </w:pPr>
      <w:r>
        <w:t>Define</w:t>
      </w:r>
      <w:r>
        <w:br/>
      </w:r>
      <w:r w:rsidR="00C27A41" w:rsidRPr="00C27A41">
        <w:t xml:space="preserve">$ </w:t>
      </w:r>
      <w:proofErr w:type="spellStart"/>
      <w:r w:rsidR="00C27A41" w:rsidRPr="00C27A41">
        <w:t>git</w:t>
      </w:r>
      <w:proofErr w:type="spellEnd"/>
      <w:r w:rsidR="00C27A41" w:rsidRPr="00C27A41">
        <w:t xml:space="preserve"> remote add </w:t>
      </w:r>
      <w:proofErr w:type="spellStart"/>
      <w:r w:rsidR="00C27A41" w:rsidRPr="00C27A41">
        <w:t>gs</w:t>
      </w:r>
      <w:proofErr w:type="spellEnd"/>
      <w:r w:rsidR="00C27A41" w:rsidRPr="00C27A41">
        <w:t xml:space="preserve"> </w:t>
      </w:r>
      <w:hyperlink r:id="rId25" w:history="1">
        <w:r w:rsidR="00755FFF">
          <w:rPr>
            <w:rStyle w:val="Hyperlink"/>
          </w:rPr>
          <w:t>&lt;user&gt;</w:t>
        </w:r>
        <w:r w:rsidR="007A6163" w:rsidRPr="002C6BA6">
          <w:rPr>
            <w:rStyle w:val="Hyperlink"/>
          </w:rPr>
          <w:t>@guestserver.com:/home/</w:t>
        </w:r>
        <w:r w:rsidR="00755FFF">
          <w:rPr>
            <w:rStyle w:val="Hyperlink"/>
          </w:rPr>
          <w:t>&lt;user&gt;</w:t>
        </w:r>
        <w:r w:rsidR="007A6163" w:rsidRPr="002C6BA6">
          <w:rPr>
            <w:rStyle w:val="Hyperlink"/>
          </w:rPr>
          <w:t>/</w:t>
        </w:r>
        <w:proofErr w:type="spellStart"/>
        <w:r w:rsidR="007A6163" w:rsidRPr="002C6BA6">
          <w:rPr>
            <w:rStyle w:val="Hyperlink"/>
          </w:rPr>
          <w:t>gitrepo</w:t>
        </w:r>
        <w:proofErr w:type="spellEnd"/>
        <w:r w:rsidR="007A6163" w:rsidRPr="002C6BA6">
          <w:rPr>
            <w:rStyle w:val="Hyperlink"/>
          </w:rPr>
          <w:t>/TestApp3.git</w:t>
        </w:r>
      </w:hyperlink>
      <w:r w:rsidR="007A6163">
        <w:br/>
        <w:t xml:space="preserve">Note: </w:t>
      </w:r>
      <w:proofErr w:type="spellStart"/>
      <w:r w:rsidR="007A6163">
        <w:t>gs</w:t>
      </w:r>
      <w:proofErr w:type="spellEnd"/>
      <w:r w:rsidR="007A6163">
        <w:t xml:space="preserve"> is the short name for the remote </w:t>
      </w:r>
      <w:proofErr w:type="spellStart"/>
      <w:r w:rsidR="007A6163">
        <w:t>git</w:t>
      </w:r>
      <w:proofErr w:type="spellEnd"/>
      <w:r w:rsidR="007A6163">
        <w:t xml:space="preserve"> repo.</w:t>
      </w:r>
    </w:p>
    <w:p w:rsidR="00DC203A" w:rsidRDefault="00DC203A" w:rsidP="00DC203A">
      <w:pPr>
        <w:pStyle w:val="Lijstalinea"/>
        <w:numPr>
          <w:ilvl w:val="0"/>
          <w:numId w:val="19"/>
        </w:numPr>
      </w:pPr>
      <w:r>
        <w:t xml:space="preserve">To list </w:t>
      </w:r>
      <w:r>
        <w:br/>
        <w:t xml:space="preserve">$ </w:t>
      </w:r>
      <w:proofErr w:type="spellStart"/>
      <w:r>
        <w:t>git</w:t>
      </w:r>
      <w:proofErr w:type="spellEnd"/>
      <w:r>
        <w:t xml:space="preserve"> remote -v</w:t>
      </w:r>
      <w:r>
        <w:br/>
      </w:r>
    </w:p>
    <w:p w:rsidR="00872443" w:rsidRPr="00872443" w:rsidRDefault="007A6163" w:rsidP="00872443">
      <w:r>
        <w:t>Push to remote server</w:t>
      </w:r>
      <w:r w:rsidR="008B5E16">
        <w:t xml:space="preserve"> (master branch)</w:t>
      </w:r>
      <w:r>
        <w:br/>
        <w:t xml:space="preserve">$ </w:t>
      </w:r>
      <w:proofErr w:type="spellStart"/>
      <w:r>
        <w:t>git</w:t>
      </w:r>
      <w:proofErr w:type="spellEnd"/>
      <w:r>
        <w:t xml:space="preserve"> push </w:t>
      </w:r>
      <w:proofErr w:type="spellStart"/>
      <w:r>
        <w:t>gs</w:t>
      </w:r>
      <w:proofErr w:type="spellEnd"/>
      <w:r w:rsidR="008B5E16">
        <w:t xml:space="preserve"> master</w:t>
      </w:r>
      <w:r w:rsidR="008B5E16">
        <w:br/>
        <w:t xml:space="preserve">Note: this time no </w:t>
      </w:r>
      <w:proofErr w:type="spellStart"/>
      <w:r w:rsidR="008B5E16">
        <w:t>logfile</w:t>
      </w:r>
      <w:proofErr w:type="spellEnd"/>
    </w:p>
    <w:p w:rsidR="009F6C85" w:rsidRDefault="009F6C85" w:rsidP="009F6C85">
      <w:pPr>
        <w:pStyle w:val="Kop1"/>
      </w:pPr>
      <w:bookmarkStart w:id="19" w:name="_Toc387436676"/>
      <w:r>
        <w:lastRenderedPageBreak/>
        <w:t>Miscellaneous</w:t>
      </w:r>
      <w:bookmarkEnd w:id="19"/>
    </w:p>
    <w:p w:rsidR="00003720" w:rsidRDefault="00003720" w:rsidP="00003720">
      <w:pPr>
        <w:pStyle w:val="Kop2"/>
      </w:pPr>
      <w:bookmarkStart w:id="20" w:name="_Toc387436677"/>
      <w:r>
        <w:t>Bad file number</w:t>
      </w:r>
      <w:bookmarkEnd w:id="20"/>
    </w:p>
    <w:p w:rsidR="00B44F47" w:rsidRDefault="00003720" w:rsidP="00854DC1">
      <w:r>
        <w:br/>
        <w:t xml:space="preserve">$ </w:t>
      </w:r>
      <w:proofErr w:type="spellStart"/>
      <w:r>
        <w:t>git</w:t>
      </w:r>
      <w:proofErr w:type="spellEnd"/>
      <w:r>
        <w:t xml:space="preserve"> clone </w:t>
      </w:r>
      <w:hyperlink r:id="rId26" w:history="1">
        <w:r w:rsidR="009F4300">
          <w:rPr>
            <w:rStyle w:val="Hyperlink"/>
          </w:rPr>
          <w:t>&lt;user&gt;</w:t>
        </w:r>
        <w:r w:rsidR="00755FFF">
          <w:rPr>
            <w:rStyle w:val="Hyperlink"/>
          </w:rPr>
          <w:t>@guestserver.com:/home/&lt;user&gt;</w:t>
        </w:r>
        <w:r w:rsidRPr="00C50D87">
          <w:rPr>
            <w:rStyle w:val="Hyperlink"/>
          </w:rPr>
          <w:t>/testapp1.git</w:t>
        </w:r>
      </w:hyperlink>
      <w:r>
        <w:br/>
        <w:t>Cloning into 'testapp1'...</w:t>
      </w:r>
      <w:r>
        <w:br/>
      </w:r>
      <w:proofErr w:type="spellStart"/>
      <w:r>
        <w:t>ssh</w:t>
      </w:r>
      <w:proofErr w:type="spellEnd"/>
      <w:r>
        <w:t>: connect to host guestserver.com port 22: Bad file number</w:t>
      </w:r>
      <w:r>
        <w:br/>
        <w:t>fatal: Could not read from remote repository.</w:t>
      </w:r>
      <w:r>
        <w:br/>
        <w:t>Please make sure you have the correct access rights and the repository exists.</w:t>
      </w:r>
    </w:p>
    <w:p w:rsidR="009B5C1E" w:rsidRDefault="009B5C1E" w:rsidP="00854DC1">
      <w:r>
        <w:t xml:space="preserve">Ref: </w:t>
      </w:r>
      <w:hyperlink r:id="rId27" w:history="1">
        <w:r w:rsidRPr="00C50D87">
          <w:rPr>
            <w:rStyle w:val="Hyperlink"/>
          </w:rPr>
          <w:t>http://stackoverflow.com/questions/7144811/git-ssh-error-connect-to-host-bad-file-number</w:t>
        </w:r>
      </w:hyperlink>
      <w:r>
        <w:t xml:space="preserve"> </w:t>
      </w:r>
    </w:p>
    <w:p w:rsidR="006A7C94" w:rsidRDefault="006A7C94"/>
    <w:sectPr w:rsidR="006A7C94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264C8"/>
    <w:multiLevelType w:val="hybridMultilevel"/>
    <w:tmpl w:val="5214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25FF8"/>
    <w:multiLevelType w:val="hybridMultilevel"/>
    <w:tmpl w:val="FD70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7"/>
  </w:num>
  <w:num w:numId="10">
    <w:abstractNumId w:val="15"/>
  </w:num>
  <w:num w:numId="11">
    <w:abstractNumId w:val="0"/>
  </w:num>
  <w:num w:numId="12">
    <w:abstractNumId w:val="19"/>
  </w:num>
  <w:num w:numId="13">
    <w:abstractNumId w:val="1"/>
  </w:num>
  <w:num w:numId="14">
    <w:abstractNumId w:val="9"/>
  </w:num>
  <w:num w:numId="15">
    <w:abstractNumId w:val="4"/>
  </w:num>
  <w:num w:numId="16">
    <w:abstractNumId w:val="16"/>
  </w:num>
  <w:num w:numId="17">
    <w:abstractNumId w:val="13"/>
  </w:num>
  <w:num w:numId="18">
    <w:abstractNumId w:val="6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1F6DB6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647A6"/>
    <w:rsid w:val="0037644A"/>
    <w:rsid w:val="00382AA1"/>
    <w:rsid w:val="00391CBA"/>
    <w:rsid w:val="0039438F"/>
    <w:rsid w:val="003C49AF"/>
    <w:rsid w:val="00405F8F"/>
    <w:rsid w:val="00463807"/>
    <w:rsid w:val="004638A5"/>
    <w:rsid w:val="004649BB"/>
    <w:rsid w:val="00473EB5"/>
    <w:rsid w:val="00482B3D"/>
    <w:rsid w:val="004E3115"/>
    <w:rsid w:val="004E6F0F"/>
    <w:rsid w:val="004F2AA1"/>
    <w:rsid w:val="00517EAB"/>
    <w:rsid w:val="005246D2"/>
    <w:rsid w:val="00557CB8"/>
    <w:rsid w:val="00567D22"/>
    <w:rsid w:val="00573050"/>
    <w:rsid w:val="0058296B"/>
    <w:rsid w:val="005B3AB1"/>
    <w:rsid w:val="005B7908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55FFF"/>
    <w:rsid w:val="00774078"/>
    <w:rsid w:val="00776EBF"/>
    <w:rsid w:val="007960C6"/>
    <w:rsid w:val="007A2E69"/>
    <w:rsid w:val="007A5F0D"/>
    <w:rsid w:val="007A6163"/>
    <w:rsid w:val="007A6B34"/>
    <w:rsid w:val="007B52A3"/>
    <w:rsid w:val="007C282D"/>
    <w:rsid w:val="007D668D"/>
    <w:rsid w:val="008027DF"/>
    <w:rsid w:val="0080417A"/>
    <w:rsid w:val="00850F66"/>
    <w:rsid w:val="00854DC1"/>
    <w:rsid w:val="008567E8"/>
    <w:rsid w:val="00872443"/>
    <w:rsid w:val="00874F4F"/>
    <w:rsid w:val="00895211"/>
    <w:rsid w:val="008A764C"/>
    <w:rsid w:val="008B5E16"/>
    <w:rsid w:val="008B72F2"/>
    <w:rsid w:val="008E0518"/>
    <w:rsid w:val="008F2823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4300"/>
    <w:rsid w:val="009F6C85"/>
    <w:rsid w:val="00A15C9C"/>
    <w:rsid w:val="00A23451"/>
    <w:rsid w:val="00A24A86"/>
    <w:rsid w:val="00A37980"/>
    <w:rsid w:val="00A6659B"/>
    <w:rsid w:val="00A775E8"/>
    <w:rsid w:val="00A87FF9"/>
    <w:rsid w:val="00AA565E"/>
    <w:rsid w:val="00AB22F7"/>
    <w:rsid w:val="00AC67D9"/>
    <w:rsid w:val="00AD6F22"/>
    <w:rsid w:val="00B07AE8"/>
    <w:rsid w:val="00B10DE1"/>
    <w:rsid w:val="00B44F47"/>
    <w:rsid w:val="00B6477D"/>
    <w:rsid w:val="00BA7479"/>
    <w:rsid w:val="00BB0ED4"/>
    <w:rsid w:val="00BD1173"/>
    <w:rsid w:val="00BF1EC9"/>
    <w:rsid w:val="00C20715"/>
    <w:rsid w:val="00C27A41"/>
    <w:rsid w:val="00C8766F"/>
    <w:rsid w:val="00CC39B6"/>
    <w:rsid w:val="00CC51AD"/>
    <w:rsid w:val="00CD04FE"/>
    <w:rsid w:val="00CD1A21"/>
    <w:rsid w:val="00D0534C"/>
    <w:rsid w:val="00D11CF0"/>
    <w:rsid w:val="00D11D61"/>
    <w:rsid w:val="00D1784D"/>
    <w:rsid w:val="00D24629"/>
    <w:rsid w:val="00D445D1"/>
    <w:rsid w:val="00D6567A"/>
    <w:rsid w:val="00D702E2"/>
    <w:rsid w:val="00D72051"/>
    <w:rsid w:val="00D94B35"/>
    <w:rsid w:val="00DA5B97"/>
    <w:rsid w:val="00DB207E"/>
    <w:rsid w:val="00DB2C5C"/>
    <w:rsid w:val="00DB46E5"/>
    <w:rsid w:val="00DC203A"/>
    <w:rsid w:val="00DC2575"/>
    <w:rsid w:val="00DF1BB5"/>
    <w:rsid w:val="00E13580"/>
    <w:rsid w:val="00E47F93"/>
    <w:rsid w:val="00E63734"/>
    <w:rsid w:val="00E64FD4"/>
    <w:rsid w:val="00EC3285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ubuntu.com/13.10/serverguide/git.html" TargetMode="External"/><Relationship Id="rId13" Type="http://schemas.openxmlformats.org/officeDocument/2006/relationships/hyperlink" Target="https://www.kernel.org/pub/software/scm/git/docs/" TargetMode="External"/><Relationship Id="rId18" Type="http://schemas.openxmlformats.org/officeDocument/2006/relationships/hyperlink" Target="https://help.ubuntu.com/community/SSH/OpenSSH/Keys" TargetMode="External"/><Relationship Id="rId26" Type="http://schemas.openxmlformats.org/officeDocument/2006/relationships/hyperlink" Target="mailto:martien@guestserver.com:/home/mahu/testapp1.gi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ourcetreeapp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siteground.com/tutorials/git/commands.htm" TargetMode="External"/><Relationship Id="rId17" Type="http://schemas.openxmlformats.org/officeDocument/2006/relationships/hyperlink" Target="https://help.ubuntu.com/community/SSH/OpenSSH/Configuring" TargetMode="External"/><Relationship Id="rId25" Type="http://schemas.openxmlformats.org/officeDocument/2006/relationships/hyperlink" Target="mailto:martien@guestserver.com:/home/martien/gitrepo/TestApp3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git" TargetMode="External"/><Relationship Id="rId20" Type="http://schemas.openxmlformats.org/officeDocument/2006/relationships/hyperlink" Target="http://stackoverflow.com/questions/4869815/importing-a-maven-project-into-eclipse-from-gi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tackoverflow.com/questions/438163/web-interface-for-git-repositories" TargetMode="External"/><Relationship Id="rId24" Type="http://schemas.openxmlformats.org/officeDocument/2006/relationships/hyperlink" Target="http://stackoverflow.com/questions/315911/git-for-beginners-the-definitive-practical-guide?rq=1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localhost/git" TargetMode="External"/><Relationship Id="rId23" Type="http://schemas.openxmlformats.org/officeDocument/2006/relationships/hyperlink" Target="http://www.syntevo.com/smartgith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github/gitignore" TargetMode="External"/><Relationship Id="rId19" Type="http://schemas.openxmlformats.org/officeDocument/2006/relationships/hyperlink" Target="http://msysgit.github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nvie/gitflow" TargetMode="External"/><Relationship Id="rId14" Type="http://schemas.openxmlformats.org/officeDocument/2006/relationships/hyperlink" Target="http://stackoverflow.com/questions/5514739/best-practice-for-git-repositories-with-multiple-projects-in-traditional-n-tier?rq=1" TargetMode="External"/><Relationship Id="rId22" Type="http://schemas.openxmlformats.org/officeDocument/2006/relationships/hyperlink" Target="https://code.google.com/p/tortoisegit/" TargetMode="External"/><Relationship Id="rId27" Type="http://schemas.openxmlformats.org/officeDocument/2006/relationships/hyperlink" Target="http://stackoverflow.com/questions/7144811/git-ssh-error-connect-to-host-bad-file-number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  <w:docPart>
      <w:docPartPr>
        <w:name w:val="C675C821ADCD4027A04DD76079061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27BFC-4CD8-4ADB-8D1E-7436A1F84A18}"/>
      </w:docPartPr>
      <w:docPartBody>
        <w:p w:rsidR="00A12C7F" w:rsidRDefault="00984D23" w:rsidP="00984D23">
          <w:pPr>
            <w:pStyle w:val="C675C821ADCD4027A04DD76079061D79"/>
          </w:pPr>
          <w:r>
            <w:rPr>
              <w:color w:val="76923C" w:themeColor="accent3" w:themeShade="BF"/>
              <w:lang w:val="nl-NL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5612A7"/>
    <w:rsid w:val="00604FEC"/>
    <w:rsid w:val="006C7E1A"/>
    <w:rsid w:val="007A2977"/>
    <w:rsid w:val="0097390F"/>
    <w:rsid w:val="00984D23"/>
    <w:rsid w:val="00A12C7F"/>
    <w:rsid w:val="00B46175"/>
    <w:rsid w:val="00D80049"/>
    <w:rsid w:val="00EE68F1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Installation, configuration and manage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0B963-9F3A-4C73-86B6-6169A6F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7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T</vt:lpstr>
    </vt:vector>
  </TitlesOfParts>
  <Company>The Company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subject/>
  <dc:creator>Martien Huijsmans</dc:creator>
  <cp:keywords/>
  <dc:description/>
  <cp:lastModifiedBy>mahu</cp:lastModifiedBy>
  <cp:revision>152</cp:revision>
  <dcterms:created xsi:type="dcterms:W3CDTF">2014-02-02T12:11:00Z</dcterms:created>
  <dcterms:modified xsi:type="dcterms:W3CDTF">2014-05-09T22:08:00Z</dcterms:modified>
</cp:coreProperties>
</file>